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E563" w14:textId="641D6751" w:rsidR="008B0D09" w:rsidRDefault="00BA6AF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7BAAB" wp14:editId="7D9FF4B3">
                <wp:simplePos x="0" y="0"/>
                <wp:positionH relativeFrom="column">
                  <wp:posOffset>-95250</wp:posOffset>
                </wp:positionH>
                <wp:positionV relativeFrom="paragraph">
                  <wp:posOffset>-1</wp:posOffset>
                </wp:positionV>
                <wp:extent cx="6153150" cy="804862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04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E07D" w14:textId="77777777" w:rsidR="00D43C3C" w:rsidRDefault="00D43C3C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32701C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A7B7452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D2A6FDD" w14:textId="44D2A3E0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01257B7" w14:textId="77777777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ABBC6A6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00C08681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4F4BF2D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C572A04" w14:textId="3D0E7A5A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6F3CCD1" w14:textId="753872AE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205676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45C054D" w14:textId="41A8347E" w:rsidR="003E06E2" w:rsidRDefault="00870C08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ab/>
                            </w:r>
                          </w:p>
                          <w:p w14:paraId="294427A0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6B0F7FF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59CD2FE" w14:textId="7768AD31" w:rsidR="00217216" w:rsidRDefault="00217216" w:rsidP="00870C08">
                            <w:pPr>
                              <w:pStyle w:val="NoSpacing"/>
                            </w:pPr>
                          </w:p>
                          <w:p w14:paraId="74E21776" w14:textId="77777777" w:rsid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8CF85D" w14:textId="4D9DDB5D" w:rsidR="005C44B4" w:rsidRDefault="005C44B4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9D72E66" w14:textId="77777777" w:rsidR="002C6EDC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                  </w:t>
                            </w:r>
                          </w:p>
                          <w:p w14:paraId="5E7AE96D" w14:textId="66440BAC" w:rsidR="00595A3B" w:rsidRPr="00595A3B" w:rsidRDefault="00595A3B" w:rsidP="002C6EDC">
                            <w:pPr>
                              <w:pStyle w:val="NoSpacing"/>
                              <w:ind w:firstLine="720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Date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CreateDat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&gt;                       </w:t>
                            </w: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Prepared B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PreparedBy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gt;</w:t>
                            </w:r>
                          </w:p>
                          <w:p w14:paraId="3BF56117" w14:textId="77777777" w:rsidR="00595A3B" w:rsidRDefault="00595A3B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51C765" w14:textId="2DDD8DFF" w:rsidR="00217216" w:rsidRDefault="002C6EDC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</w:t>
                            </w:r>
                            <w:r w:rsidR="00217216">
                              <w:rPr>
                                <w:b/>
                                <w:sz w:val="36"/>
                                <w:szCs w:val="36"/>
                              </w:rPr>
                              <w:t>QuotationHeade</w:t>
                            </w:r>
                            <w:r w:rsidR="00E21BCD"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0DD32484" w14:textId="77777777" w:rsidR="00217216" w:rsidRP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CFDE9A" w14:textId="56B61925" w:rsidR="00217216" w:rsidRPr="00012A1E" w:rsidRDefault="00F46DB4" w:rsidP="00D43C3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(Please note that the quotation is valid for </w:t>
                            </w:r>
                            <w:r w:rsidR="009C088E">
                              <w:rPr>
                                <w:sz w:val="20"/>
                                <w:szCs w:val="20"/>
                              </w:rPr>
                              <w:t>&lt;QuotationValidDays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 xml:space="preserve">from the date of </w:t>
                            </w:r>
                            <w:bookmarkStart w:id="0" w:name="_GoBack"/>
                            <w:bookmarkEnd w:id="0"/>
                            <w:r w:rsidR="00801995">
                              <w:rPr>
                                <w:sz w:val="20"/>
                                <w:szCs w:val="20"/>
                              </w:rPr>
                              <w:t xml:space="preserve">quoting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and will expire on 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&lt;</w:t>
                            </w:r>
                            <w:r w:rsidR="00217216" w:rsidRPr="00012A1E">
                              <w:rPr>
                                <w:b/>
                                <w:sz w:val="20"/>
                                <w:szCs w:val="20"/>
                              </w:rPr>
                              <w:t>Quotation</w:t>
                            </w:r>
                            <w:r w:rsidR="00801995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xpiryDate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9E4D448" w14:textId="77777777" w:rsidR="00217216" w:rsidRPr="00217216" w:rsidRDefault="00217216" w:rsidP="00D43C3C">
                            <w:pPr>
                              <w:pStyle w:val="NoSpacing"/>
                            </w:pPr>
                          </w:p>
                          <w:p w14:paraId="27D09272" w14:textId="493BB1E6" w:rsidR="00217216" w:rsidRDefault="00217216" w:rsidP="0021721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WHOM IT MAY CONCERN</w:t>
                            </w:r>
                          </w:p>
                          <w:p w14:paraId="1224B181" w14:textId="2753C88B" w:rsidR="009C088E" w:rsidRPr="009C088E" w:rsidRDefault="009C088E" w:rsidP="009C088E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9C088E">
                              <w:t>We are pleased to quote you the following:</w:t>
                            </w:r>
                          </w:p>
                          <w:p w14:paraId="643BE1EF" w14:textId="470BF7CA" w:rsidR="00084611" w:rsidRPr="00A54077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6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2806"/>
                              <w:gridCol w:w="2998"/>
                              <w:gridCol w:w="2557"/>
                            </w:tblGrid>
                            <w:tr w:rsidR="00801995" w:rsidRPr="00A54077" w14:paraId="26A605F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3C3334E3" w14:textId="0E0D5280" w:rsidR="00801995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 #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685775F9" w14:textId="331B5FB3" w:rsidR="00801995" w:rsidRPr="00020E64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7E55BDBA" w14:textId="73AF580D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74488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07ECE8A7" w14:textId="781D7CF5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801995" w:rsidRPr="00A54077" w14:paraId="552471A3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553912A9" w14:textId="253E4329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4A3FB084" w14:textId="39859886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onthly Premiu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0863A55A" w14:textId="34EE5AA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PremiumDescrip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19E3D9BA" w14:textId="0F19C253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MonthlyPremiumCost&gt;</w:t>
                                  </w:r>
                                </w:p>
                              </w:tc>
                            </w:tr>
                            <w:tr w:rsidR="00801995" w:rsidRPr="00A54077" w14:paraId="5208F607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2C88A2C7" w14:textId="60A33EF4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7228557A" w14:textId="6833F69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min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0640C4E" w14:textId="545D5EBA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0D8A399" w14:textId="5FF8CB7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1731897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1728C834" w14:textId="71B30648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3CD35564" w14:textId="07CE79F1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ining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27FB7EB" w14:textId="2389CCC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752B3F8A" w14:textId="71A3CCF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7A3DB309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4EC6A293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5C9860A4" w14:textId="40C132C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5CC04C11" w14:textId="215F4E40" w:rsidR="00801995" w:rsidRPr="00F8641A" w:rsidRDefault="00801995" w:rsidP="00F8641A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641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3ADAE2DB" w14:textId="7F7F4CDC" w:rsidR="00801995" w:rsidRPr="009F51A9" w:rsidRDefault="009C088E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QuotationValue&gt;</w:t>
                                  </w:r>
                                </w:p>
                              </w:tc>
                            </w:tr>
                            <w:tr w:rsidR="00801995" w:rsidRPr="00A54077" w14:paraId="3044E48F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666546E8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2C0A6B6A" w14:textId="738592FF" w:rsidR="00801995" w:rsidRPr="00A54077" w:rsidRDefault="00801995" w:rsidP="005F2157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26C780D3" w14:textId="77777777" w:rsidR="00801995" w:rsidRPr="00A54077" w:rsidRDefault="00801995" w:rsidP="0063067F">
                                  <w:pPr>
                                    <w:pStyle w:val="NoSpacing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D46CD75" w14:textId="6431B305" w:rsidR="00801995" w:rsidRPr="00A54077" w:rsidRDefault="00801995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0120BB" w14:textId="055F457B" w:rsidR="00084611" w:rsidRPr="00F46DB4" w:rsidRDefault="00574488" w:rsidP="00012A1E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46DB4">
                              <w:rPr>
                                <w:i/>
                                <w:sz w:val="20"/>
                                <w:szCs w:val="20"/>
                              </w:rPr>
                              <w:t>(The joining fee can be paid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Nu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MonthlyInstallments&gt; of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onthlyInstallment&gt;</w:t>
                            </w:r>
                            <w:r w:rsidR="00F46DB4" w:rsidRPr="00F46DB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D9F2A9" w14:textId="2DD4B7C0" w:rsidR="00E141A8" w:rsidRPr="00E141A8" w:rsidRDefault="00E141A8" w:rsidP="00E141A8">
                            <w:pPr>
                              <w:pStyle w:val="NoSpacing"/>
                              <w:ind w:left="288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E141A8">
                              <w:rPr>
                                <w:sz w:val="18"/>
                                <w:szCs w:val="18"/>
                              </w:rPr>
                              <w:t>Terms and conditions apply.</w:t>
                            </w:r>
                          </w:p>
                          <w:p w14:paraId="2117BA95" w14:textId="77777777" w:rsidR="00574488" w:rsidRPr="00A54077" w:rsidRDefault="00574488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6AF477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8ACA15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C519D84" w14:textId="52FB95BF" w:rsidR="00084611" w:rsidRDefault="00E141A8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Yours sincerely</w:t>
                            </w:r>
                          </w:p>
                          <w:p w14:paraId="7D876C41" w14:textId="77777777" w:rsidR="00F46DB4" w:rsidRDefault="00F46DB4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57A1DE8" w14:textId="20932A20" w:rsidR="00E141A8" w:rsidRPr="00831059" w:rsidRDefault="00E141A8" w:rsidP="00217216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NATTEX MANAGEMENT</w:t>
                            </w:r>
                          </w:p>
                          <w:p w14:paraId="1214CD43" w14:textId="77777777" w:rsidR="00084611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B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5pt;margin-top:0;width:484.5pt;height:6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M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" filled="f" stroked="f">
                <v:textbox>
                  <w:txbxContent>
                    <w:p w14:paraId="3CEEE07D" w14:textId="77777777" w:rsidR="00D43C3C" w:rsidRDefault="00D43C3C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32701C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A7B7452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D2A6FDD" w14:textId="44D2A3E0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01257B7" w14:textId="77777777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2ABBC6A6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00C08681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4F4BF2D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C572A04" w14:textId="3D0E7A5A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66F3CCD1" w14:textId="753872AE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205676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45C054D" w14:textId="41A8347E" w:rsidR="003E06E2" w:rsidRDefault="00870C08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ab/>
                      </w:r>
                    </w:p>
                    <w:p w14:paraId="294427A0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6B0F7FF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59CD2FE" w14:textId="7768AD31" w:rsidR="00217216" w:rsidRDefault="00217216" w:rsidP="00870C08">
                      <w:pPr>
                        <w:pStyle w:val="NoSpacing"/>
                      </w:pPr>
                    </w:p>
                    <w:p w14:paraId="74E21776" w14:textId="77777777" w:rsid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F8CF85D" w14:textId="4D9DDB5D" w:rsidR="005C44B4" w:rsidRDefault="005C44B4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9D72E66" w14:textId="77777777" w:rsidR="002C6EDC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                  </w:t>
                      </w:r>
                    </w:p>
                    <w:p w14:paraId="5E7AE96D" w14:textId="66440BAC" w:rsidR="00595A3B" w:rsidRPr="00595A3B" w:rsidRDefault="00595A3B" w:rsidP="002C6EDC">
                      <w:pPr>
                        <w:pStyle w:val="NoSpacing"/>
                        <w:ind w:firstLine="720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Date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CreateDat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&gt;                       </w:t>
                      </w: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Prepared By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PreparedBy</w:t>
                      </w:r>
                      <w:proofErr w:type="spellEnd"/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gt;</w:t>
                      </w:r>
                    </w:p>
                    <w:p w14:paraId="3BF56117" w14:textId="77777777" w:rsidR="00595A3B" w:rsidRDefault="00595A3B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A51C765" w14:textId="2DDD8DFF" w:rsidR="00217216" w:rsidRDefault="002C6EDC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&lt;</w:t>
                      </w:r>
                      <w:r w:rsidR="00217216">
                        <w:rPr>
                          <w:b/>
                          <w:sz w:val="36"/>
                          <w:szCs w:val="36"/>
                        </w:rPr>
                        <w:t>QuotationHeade</w:t>
                      </w:r>
                      <w:r w:rsidR="00E21BCD"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&gt;</w:t>
                      </w:r>
                    </w:p>
                    <w:p w14:paraId="0DD32484" w14:textId="77777777" w:rsidR="00217216" w:rsidRP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CFDE9A" w14:textId="56B61925" w:rsidR="00217216" w:rsidRPr="00012A1E" w:rsidRDefault="00F46DB4" w:rsidP="00D43C3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(Please note that the quotation is valid for </w:t>
                      </w:r>
                      <w:r w:rsidR="009C088E">
                        <w:rPr>
                          <w:sz w:val="20"/>
                          <w:szCs w:val="20"/>
                        </w:rPr>
                        <w:t>&lt;QuotationValidDays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1995">
                        <w:rPr>
                          <w:sz w:val="20"/>
                          <w:szCs w:val="20"/>
                        </w:rPr>
                        <w:t xml:space="preserve">from the date of </w:t>
                      </w:r>
                      <w:bookmarkStart w:id="1" w:name="_GoBack"/>
                      <w:bookmarkEnd w:id="1"/>
                      <w:r w:rsidR="00801995">
                        <w:rPr>
                          <w:sz w:val="20"/>
                          <w:szCs w:val="20"/>
                        </w:rPr>
                        <w:t xml:space="preserve">quoting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and will expire on 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&lt;</w:t>
                      </w:r>
                      <w:r w:rsidR="00217216" w:rsidRPr="00012A1E">
                        <w:rPr>
                          <w:b/>
                          <w:sz w:val="20"/>
                          <w:szCs w:val="20"/>
                        </w:rPr>
                        <w:t>Quotation</w:t>
                      </w:r>
                      <w:r w:rsidR="00801995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xpiryDate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9E4D448" w14:textId="77777777" w:rsidR="00217216" w:rsidRPr="00217216" w:rsidRDefault="00217216" w:rsidP="00D43C3C">
                      <w:pPr>
                        <w:pStyle w:val="NoSpacing"/>
                      </w:pPr>
                    </w:p>
                    <w:p w14:paraId="27D09272" w14:textId="493BB1E6" w:rsidR="00217216" w:rsidRDefault="00217216" w:rsidP="0021721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WHOM IT MAY CONCERN</w:t>
                      </w:r>
                    </w:p>
                    <w:p w14:paraId="1224B181" w14:textId="2753C88B" w:rsidR="009C088E" w:rsidRPr="009C088E" w:rsidRDefault="009C088E" w:rsidP="009C088E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9C088E">
                        <w:t>We are pleased to quote you the following:</w:t>
                      </w:r>
                    </w:p>
                    <w:p w14:paraId="643BE1EF" w14:textId="470BF7CA" w:rsidR="00084611" w:rsidRPr="00A54077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496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2806"/>
                        <w:gridCol w:w="2998"/>
                        <w:gridCol w:w="2557"/>
                      </w:tblGrid>
                      <w:tr w:rsidR="00801995" w:rsidRPr="00A54077" w14:paraId="26A605F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3C3334E3" w14:textId="0E0D5280" w:rsidR="00801995" w:rsidRDefault="00801995" w:rsidP="005F2157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 #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685775F9" w14:textId="331B5FB3" w:rsidR="00801995" w:rsidRPr="00020E64" w:rsidRDefault="00801995" w:rsidP="005F215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7E55BDBA" w14:textId="73AF580D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574488">
                              <w:rPr>
                                <w:b/>
                                <w:sz w:val="24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07ECE8A7" w14:textId="781D7CF5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801995" w:rsidRPr="00A54077" w14:paraId="552471A3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553912A9" w14:textId="253E4329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4A3FB084" w14:textId="39859886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thly Premiu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0863A55A" w14:textId="34EE5AA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PremiumDescrip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19E3D9BA" w14:textId="0F19C253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MonthlyPremiumCost&gt;</w:t>
                            </w:r>
                          </w:p>
                        </w:tc>
                      </w:tr>
                      <w:tr w:rsidR="00801995" w:rsidRPr="00A54077" w14:paraId="5208F607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2C88A2C7" w14:textId="60A33EF4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7228557A" w14:textId="6833F69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0640C4E" w14:textId="545D5EBA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40D8A399" w14:textId="5FF8CB7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1731897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1728C834" w14:textId="71B30648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3CD35564" w14:textId="07CE79F1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ining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27FB7EB" w14:textId="2389CCC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752B3F8A" w14:textId="71A3CCF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7A3DB309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4EC6A293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5C9860A4" w14:textId="40C132C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5CC04C11" w14:textId="215F4E40" w:rsidR="00801995" w:rsidRPr="00F8641A" w:rsidRDefault="00801995" w:rsidP="00F8641A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641A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3ADAE2DB" w14:textId="7F7F4CDC" w:rsidR="00801995" w:rsidRPr="009F51A9" w:rsidRDefault="009C088E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b/>
                                <w:sz w:val="24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QuotationValue&gt;</w:t>
                            </w:r>
                          </w:p>
                        </w:tc>
                      </w:tr>
                      <w:tr w:rsidR="00801995" w:rsidRPr="00A54077" w14:paraId="3044E48F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666546E8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2C0A6B6A" w14:textId="738592FF" w:rsidR="00801995" w:rsidRPr="00A54077" w:rsidRDefault="00801995" w:rsidP="005F21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26C780D3" w14:textId="77777777" w:rsidR="00801995" w:rsidRPr="00A54077" w:rsidRDefault="00801995" w:rsidP="0063067F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6" w:type="pct"/>
                          </w:tcPr>
                          <w:p w14:paraId="4D46CD75" w14:textId="6431B305" w:rsidR="00801995" w:rsidRPr="00A54077" w:rsidRDefault="00801995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0120BB" w14:textId="055F457B" w:rsidR="00084611" w:rsidRPr="00F46DB4" w:rsidRDefault="00574488" w:rsidP="00012A1E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46DB4">
                        <w:rPr>
                          <w:i/>
                          <w:sz w:val="20"/>
                          <w:szCs w:val="20"/>
                        </w:rPr>
                        <w:t>(The joining fee can be paid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 xml:space="preserve"> in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Nu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MonthlyInstallments&gt; of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onthlyInstallment&gt;</w:t>
                      </w:r>
                      <w:r w:rsidR="00F46DB4" w:rsidRPr="00F46DB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ED9F2A9" w14:textId="2DD4B7C0" w:rsidR="00E141A8" w:rsidRPr="00E141A8" w:rsidRDefault="00E141A8" w:rsidP="00E141A8">
                      <w:pPr>
                        <w:pStyle w:val="NoSpacing"/>
                        <w:ind w:left="2880" w:firstLine="720"/>
                        <w:rPr>
                          <w:sz w:val="18"/>
                          <w:szCs w:val="18"/>
                        </w:rPr>
                      </w:pPr>
                      <w:r w:rsidRPr="00E141A8">
                        <w:rPr>
                          <w:sz w:val="18"/>
                          <w:szCs w:val="18"/>
                        </w:rPr>
                        <w:t>Terms and conditions apply.</w:t>
                      </w:r>
                    </w:p>
                    <w:p w14:paraId="2117BA95" w14:textId="77777777" w:rsidR="00574488" w:rsidRPr="00A54077" w:rsidRDefault="00574488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6AF477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18ACA15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6C519D84" w14:textId="52FB95BF" w:rsidR="00084611" w:rsidRDefault="00E141A8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Yours sincerely</w:t>
                      </w:r>
                    </w:p>
                    <w:p w14:paraId="7D876C41" w14:textId="77777777" w:rsidR="00F46DB4" w:rsidRDefault="00F46DB4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257A1DE8" w14:textId="20932A20" w:rsidR="00E141A8" w:rsidRPr="00831059" w:rsidRDefault="00E141A8" w:rsidP="00217216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NATTEX MANAGEMENT</w:t>
                      </w:r>
                    </w:p>
                    <w:p w14:paraId="1214CD43" w14:textId="77777777" w:rsidR="00084611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A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D6254" wp14:editId="52726573">
                <wp:simplePos x="0" y="0"/>
                <wp:positionH relativeFrom="margin">
                  <wp:posOffset>3676650</wp:posOffset>
                </wp:positionH>
                <wp:positionV relativeFrom="paragraph">
                  <wp:posOffset>400050</wp:posOffset>
                </wp:positionV>
                <wp:extent cx="2326005" cy="2352675"/>
                <wp:effectExtent l="0" t="0" r="17145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23526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1B5A" w14:textId="29C84C62" w:rsidR="005C44B4" w:rsidRPr="00595A3B" w:rsidRDefault="0049068D" w:rsidP="00E068F9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 Number</w:t>
                            </w:r>
                            <w:r w:rsidR="00595A3B"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umber&gt;</w:t>
                            </w:r>
                          </w:p>
                          <w:p w14:paraId="345EBF71" w14:textId="4533303C" w:rsidR="00595A3B" w:rsidRPr="00E4396C" w:rsidRDefault="00595A3B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Name:  </w:t>
                            </w:r>
                            <w:r w:rsidR="00E4396C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  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ame&gt;</w:t>
                            </w:r>
                          </w:p>
                          <w:p w14:paraId="75B43FA2" w14:textId="198B00A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Address:      </w:t>
                            </w:r>
                          </w:p>
                          <w:p w14:paraId="1EFA26E9" w14:textId="57CE5306" w:rsid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Address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52636398" w14:textId="49F0943C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A28EB3A" w14:textId="7A8155B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Contact Number:      </w:t>
                            </w:r>
                          </w:p>
                          <w:p w14:paraId="2D73AFB8" w14:textId="419EC0B1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ContactNumber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713B4492" w14:textId="09C28BBB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21DF872" w14:textId="73033C80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E-mail Address</w:t>
                            </w: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     </w:t>
                            </w:r>
                          </w:p>
                          <w:p w14:paraId="07772DA0" w14:textId="1ACF682D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EmailAddress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101B08C8" w14:textId="4E86C9D5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D5083AD" w14:textId="77777777" w:rsidR="002C6EDC" w:rsidRDefault="0049068D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Quotation Number:</w:t>
                            </w:r>
                            <w:r w:rsidR="00801995" w:rsidRPr="00595A3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</w:p>
                          <w:p w14:paraId="18673DED" w14:textId="571186D6" w:rsidR="00801995" w:rsidRPr="00BA6AFD" w:rsidRDefault="00801995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QuotationNo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&gt;</w:t>
                            </w:r>
                          </w:p>
                          <w:p w14:paraId="0418BED2" w14:textId="77777777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6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7" type="#_x0000_t176" style="position:absolute;margin-left:289.5pt;margin-top:31.5pt;width:183.1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" fillcolor="white [3212]" strokecolor="black [3213]" strokeweight="1pt">
                <v:textbox>
                  <w:txbxContent>
                    <w:p w14:paraId="2FBA1B5A" w14:textId="29C84C62" w:rsidR="005C44B4" w:rsidRPr="00595A3B" w:rsidRDefault="0049068D" w:rsidP="00E068F9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 Number</w:t>
                      </w:r>
                      <w:r w:rsidR="00595A3B"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umber&gt;</w:t>
                      </w:r>
                    </w:p>
                    <w:p w14:paraId="345EBF71" w14:textId="4533303C" w:rsidR="00595A3B" w:rsidRPr="00E4396C" w:rsidRDefault="00595A3B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Name:  </w:t>
                      </w:r>
                      <w:r w:rsidR="00E4396C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  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ame&gt;</w:t>
                      </w:r>
                    </w:p>
                    <w:p w14:paraId="75B43FA2" w14:textId="198B00A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Address:      </w:t>
                      </w:r>
                    </w:p>
                    <w:p w14:paraId="1EFA26E9" w14:textId="57CE5306" w:rsid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Address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52636398" w14:textId="49F0943C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4A28EB3A" w14:textId="7A8155B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Contact Number:      </w:t>
                      </w:r>
                    </w:p>
                    <w:p w14:paraId="2D73AFB8" w14:textId="419EC0B1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ContactNumber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713B4492" w14:textId="09C28BBB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021DF872" w14:textId="73033C80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</w:t>
                      </w:r>
                      <w:r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E-mail Address</w:t>
                      </w: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     </w:t>
                      </w:r>
                    </w:p>
                    <w:p w14:paraId="07772DA0" w14:textId="1ACF682D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EmailAddress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101B08C8" w14:textId="4E86C9D5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4D5083AD" w14:textId="77777777" w:rsidR="002C6EDC" w:rsidRDefault="0049068D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Quotation Number:</w:t>
                      </w:r>
                      <w:r w:rsidR="00801995" w:rsidRPr="00595A3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</w:p>
                    <w:p w14:paraId="18673DED" w14:textId="571186D6" w:rsidR="00801995" w:rsidRPr="00BA6AFD" w:rsidRDefault="00801995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QuotationNo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&gt;</w:t>
                      </w:r>
                    </w:p>
                    <w:p w14:paraId="0418BED2" w14:textId="77777777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A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E942F" wp14:editId="23CA4396">
                <wp:simplePos x="0" y="0"/>
                <wp:positionH relativeFrom="column">
                  <wp:posOffset>28575</wp:posOffset>
                </wp:positionH>
                <wp:positionV relativeFrom="paragraph">
                  <wp:posOffset>409574</wp:posOffset>
                </wp:positionV>
                <wp:extent cx="3609975" cy="2409825"/>
                <wp:effectExtent l="0" t="0" r="28575" b="285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AB0BA" w14:textId="35D1EBA4" w:rsidR="003E06E2" w:rsidRDefault="003E06E2" w:rsidP="00870C08">
                            <w:pPr>
                              <w:spacing w:line="240" w:lineRule="auto"/>
                            </w:pPr>
                            <w:r w:rsidRPr="003E06E2">
                              <w:rPr>
                                <w:noProof/>
                              </w:rPr>
                              <w:drawing>
                                <wp:inline distT="0" distB="0" distL="0" distR="0" wp14:anchorId="3751E72E" wp14:editId="03CA21DD">
                                  <wp:extent cx="2371725" cy="6353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047" cy="64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55B8">
                              <w:rPr>
                                <w:noProof/>
                              </w:rPr>
                              <w:drawing>
                                <wp:inline distT="0" distB="0" distL="0" distR="0" wp14:anchorId="5149B3D7" wp14:editId="34762064">
                                  <wp:extent cx="771525" cy="7715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AB95E" w14:textId="19EFB2F8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95 Du Toitspan Road, Office No 1, Kimberl</w:t>
                            </w:r>
                            <w:r w:rsidR="00217216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e</w:t>
                            </w: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y, 8301</w:t>
                            </w:r>
                          </w:p>
                          <w:p w14:paraId="07463746" w14:textId="1BB1A492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Tel: 074 064 6867 / 071 356 6569, Fax: 053 833 1303</w:t>
                            </w:r>
                          </w:p>
                          <w:p w14:paraId="2BC33007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9921F5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nattexfuneralschemes@telkomsa.net</w:t>
                              </w:r>
                            </w:hyperlink>
                          </w:p>
                          <w:p w14:paraId="7A164DD6" w14:textId="59617C35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ttex Funeral Scheme is a Juristic Representative under Ingwe Life 46004 Underwritten by African Unity</w:t>
                            </w:r>
                          </w:p>
                          <w:p w14:paraId="44B50E04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 Mail: </w:t>
                            </w:r>
                            <w:hyperlink r:id="rId9" w:history="1">
                              <w:r w:rsidRPr="003E06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inston.nattex@gmail.com</w:t>
                              </w:r>
                            </w:hyperlink>
                          </w:p>
                          <w:p w14:paraId="70E79248" w14:textId="09032BAA" w:rsidR="003E06E2" w:rsidRPr="00217216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01995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FSB License Number:</w:t>
                            </w:r>
                            <w:r w:rsidRPr="00217216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47679</w:t>
                            </w:r>
                          </w:p>
                          <w:p w14:paraId="10ABA9FE" w14:textId="77777777" w:rsidR="00217216" w:rsidRPr="00F46DB4" w:rsidRDefault="00217216" w:rsidP="00E21AED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63ED3" w14:textId="77777777" w:rsidR="00F46DB4" w:rsidRPr="00217216" w:rsidRDefault="00F46DB4" w:rsidP="00E21AE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2B558A" w14:textId="77777777" w:rsid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A0FE49C" w14:textId="77777777" w:rsidR="00217216" w:rsidRP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31CF27" w14:textId="77777777" w:rsidR="00217216" w:rsidRPr="00217216" w:rsidRDefault="00217216" w:rsidP="00E21AE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E942F" id="AutoShape 10" o:spid="_x0000_s1028" style="position:absolute;margin-left:2.25pt;margin-top:32.25pt;width:284.25pt;height:1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">
                <v:textbox>
                  <w:txbxContent>
                    <w:p w14:paraId="7ABAB0BA" w14:textId="35D1EBA4" w:rsidR="003E06E2" w:rsidRDefault="003E06E2" w:rsidP="00870C08">
                      <w:pPr>
                        <w:spacing w:line="240" w:lineRule="auto"/>
                      </w:pPr>
                      <w:r w:rsidRPr="003E06E2">
                        <w:rPr>
                          <w:noProof/>
                        </w:rPr>
                        <w:drawing>
                          <wp:inline distT="0" distB="0" distL="0" distR="0" wp14:anchorId="3751E72E" wp14:editId="03CA21DD">
                            <wp:extent cx="2371725" cy="6353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047" cy="64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55B8">
                        <w:rPr>
                          <w:noProof/>
                        </w:rPr>
                        <w:drawing>
                          <wp:inline distT="0" distB="0" distL="0" distR="0" wp14:anchorId="5149B3D7" wp14:editId="34762064">
                            <wp:extent cx="771525" cy="7715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AB95E" w14:textId="19EFB2F8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95 Du Toitspan Road, Office No 1, Kimberl</w:t>
                      </w:r>
                      <w:r w:rsidR="00217216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e</w:t>
                      </w: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y, 8301</w:t>
                      </w:r>
                    </w:p>
                    <w:p w14:paraId="07463746" w14:textId="1BB1A492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Tel: 074 064 6867 / 071 356 6569, Fax: 053 833 1303</w:t>
                      </w:r>
                    </w:p>
                    <w:p w14:paraId="2BC33007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9921F5">
                          <w:rPr>
                            <w:rStyle w:val="Hyperlink"/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nattexfuneralschemes@telkomsa.net</w:t>
                        </w:r>
                      </w:hyperlink>
                    </w:p>
                    <w:p w14:paraId="7A164DD6" w14:textId="59617C35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Nattex Funeral Scheme is a Juristic Representative under Ingwe Life 46004 Underwritten by African Unity</w:t>
                      </w:r>
                    </w:p>
                    <w:p w14:paraId="44B50E04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 Mail: </w:t>
                      </w:r>
                      <w:hyperlink r:id="rId11" w:history="1">
                        <w:r w:rsidRPr="003E06E2">
                          <w:rPr>
                            <w:rStyle w:val="Hyperlink"/>
                            <w:sz w:val="18"/>
                            <w:szCs w:val="18"/>
                          </w:rPr>
                          <w:t>Winston.nattex@gmail.com</w:t>
                        </w:r>
                      </w:hyperlink>
                    </w:p>
                    <w:p w14:paraId="70E79248" w14:textId="09032BAA" w:rsidR="003E06E2" w:rsidRPr="00217216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</w:pPr>
                      <w:r w:rsidRPr="00801995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FSB License Number:</w:t>
                      </w:r>
                      <w:r w:rsidRPr="00217216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47679</w:t>
                      </w:r>
                    </w:p>
                    <w:p w14:paraId="10ABA9FE" w14:textId="77777777" w:rsidR="00217216" w:rsidRPr="00F46DB4" w:rsidRDefault="00217216" w:rsidP="00E21AED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E863ED3" w14:textId="77777777" w:rsidR="00F46DB4" w:rsidRPr="00217216" w:rsidRDefault="00F46DB4" w:rsidP="00E21AED">
                      <w:pPr>
                        <w:pStyle w:val="NoSpacing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A2B558A" w14:textId="77777777" w:rsid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A0FE49C" w14:textId="77777777" w:rsidR="00217216" w:rsidRP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A31CF27" w14:textId="77777777" w:rsidR="00217216" w:rsidRPr="00217216" w:rsidRDefault="00217216" w:rsidP="00E21AE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35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B137" wp14:editId="6B55768C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029325" cy="447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84E7" w14:textId="06853968" w:rsidR="00801995" w:rsidRPr="00801995" w:rsidRDefault="00801995" w:rsidP="0080199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  <w:t>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B137" id="Text Box 19" o:spid="_x0000_s1029" type="#_x0000_t202" style="position:absolute;margin-left:0;margin-top:-12pt;width:474.75pt;height:35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SQMQIAAFo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" filled="f" stroked="f" strokeweight=".5pt">
                <v:textbox>
                  <w:txbxContent>
                    <w:p w14:paraId="67B784E7" w14:textId="06853968" w:rsidR="00801995" w:rsidRPr="00801995" w:rsidRDefault="00801995" w:rsidP="00801995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  <w:t>QUO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629B6" wp14:editId="18F0BC49">
                <wp:simplePos x="0" y="0"/>
                <wp:positionH relativeFrom="column">
                  <wp:posOffset>1370965</wp:posOffset>
                </wp:positionH>
                <wp:positionV relativeFrom="paragraph">
                  <wp:posOffset>247650</wp:posOffset>
                </wp:positionV>
                <wp:extent cx="885825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BB54" w14:textId="4349EA9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49068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29B6" id="Text Box 17" o:spid="_x0000_s1030" type="#_x0000_t202" style="position:absolute;margin-left:107.95pt;margin-top:19.5pt;width:69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0gMQ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" filled="f" stroked="f" strokeweight=".5pt">
                <v:textbox>
                  <w:txbxContent>
                    <w:p w14:paraId="3AA0BB54" w14:textId="4349EA9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 w:rsidRPr="0049068D"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229E7" wp14:editId="1C66EF28">
                <wp:simplePos x="0" y="0"/>
                <wp:positionH relativeFrom="column">
                  <wp:posOffset>4391025</wp:posOffset>
                </wp:positionH>
                <wp:positionV relativeFrom="paragraph">
                  <wp:posOffset>238125</wp:posOffset>
                </wp:positionV>
                <wp:extent cx="885825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739C6" w14:textId="0D3958B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29E7" id="Text Box 18" o:spid="_x0000_s1031" type="#_x0000_t202" style="position:absolute;margin-left:345.75pt;margin-top:18.75pt;width:69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1dMA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" filled="f" stroked="f" strokeweight=".5pt">
                <v:textbox>
                  <w:txbxContent>
                    <w:p w14:paraId="7EE739C6" w14:textId="0D3958B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870C0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8CF137" wp14:editId="5F2BE730">
                <wp:simplePos x="0" y="0"/>
                <wp:positionH relativeFrom="column">
                  <wp:posOffset>-209550</wp:posOffset>
                </wp:positionH>
                <wp:positionV relativeFrom="paragraph">
                  <wp:posOffset>-180975</wp:posOffset>
                </wp:positionV>
                <wp:extent cx="6353175" cy="8353425"/>
                <wp:effectExtent l="0" t="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5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A92A" id="Rectangle 7" o:spid="_x0000_s1026" style="position:absolute;margin-left:-16.5pt;margin-top:-14.25pt;width:500.25pt;height:65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" filled="f" strokeweight="1.5pt"/>
            </w:pict>
          </mc:Fallback>
        </mc:AlternateContent>
      </w:r>
    </w:p>
    <w:sectPr w:rsidR="008B0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33EC"/>
    <w:multiLevelType w:val="hybridMultilevel"/>
    <w:tmpl w:val="05C2254C"/>
    <w:lvl w:ilvl="0" w:tplc="DCA2B10E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68"/>
    <w:rsid w:val="00012A1E"/>
    <w:rsid w:val="000373B6"/>
    <w:rsid w:val="00084611"/>
    <w:rsid w:val="0016591C"/>
    <w:rsid w:val="0016773D"/>
    <w:rsid w:val="0017568E"/>
    <w:rsid w:val="002064A0"/>
    <w:rsid w:val="00217216"/>
    <w:rsid w:val="002C6EDC"/>
    <w:rsid w:val="00304205"/>
    <w:rsid w:val="003A3829"/>
    <w:rsid w:val="003E06E2"/>
    <w:rsid w:val="00410B8E"/>
    <w:rsid w:val="00431B48"/>
    <w:rsid w:val="00432C61"/>
    <w:rsid w:val="004500EB"/>
    <w:rsid w:val="0049068D"/>
    <w:rsid w:val="005274DD"/>
    <w:rsid w:val="00574488"/>
    <w:rsid w:val="00591B70"/>
    <w:rsid w:val="00595A3B"/>
    <w:rsid w:val="005C44B4"/>
    <w:rsid w:val="005C62C2"/>
    <w:rsid w:val="005F346D"/>
    <w:rsid w:val="006C44C0"/>
    <w:rsid w:val="006D657F"/>
    <w:rsid w:val="006F355A"/>
    <w:rsid w:val="0074200C"/>
    <w:rsid w:val="007D1432"/>
    <w:rsid w:val="00801995"/>
    <w:rsid w:val="008254F4"/>
    <w:rsid w:val="00831059"/>
    <w:rsid w:val="00870C08"/>
    <w:rsid w:val="00880FA3"/>
    <w:rsid w:val="008B0D09"/>
    <w:rsid w:val="008B7F59"/>
    <w:rsid w:val="008F2462"/>
    <w:rsid w:val="00994FB8"/>
    <w:rsid w:val="009C088E"/>
    <w:rsid w:val="009E630C"/>
    <w:rsid w:val="00A83035"/>
    <w:rsid w:val="00B44066"/>
    <w:rsid w:val="00BA6AFD"/>
    <w:rsid w:val="00BB7C9C"/>
    <w:rsid w:val="00C364A2"/>
    <w:rsid w:val="00C77A0A"/>
    <w:rsid w:val="00CD11EB"/>
    <w:rsid w:val="00D43299"/>
    <w:rsid w:val="00D43C3C"/>
    <w:rsid w:val="00DC0A79"/>
    <w:rsid w:val="00E068F9"/>
    <w:rsid w:val="00E141A8"/>
    <w:rsid w:val="00E21AED"/>
    <w:rsid w:val="00E21BCD"/>
    <w:rsid w:val="00E411E2"/>
    <w:rsid w:val="00E4396C"/>
    <w:rsid w:val="00E755A2"/>
    <w:rsid w:val="00EA1668"/>
    <w:rsid w:val="00EB1630"/>
    <w:rsid w:val="00F455B8"/>
    <w:rsid w:val="00F46DB4"/>
    <w:rsid w:val="00F8641A"/>
    <w:rsid w:val="00F9779D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BC6C"/>
  <w15:docId w15:val="{F2B26E48-6EAB-49B0-9F8F-01E7ADA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4B4"/>
  </w:style>
  <w:style w:type="paragraph" w:styleId="Heading1">
    <w:name w:val="heading 1"/>
    <w:basedOn w:val="Normal"/>
    <w:next w:val="Normal"/>
    <w:link w:val="Heading1Char"/>
    <w:uiPriority w:val="9"/>
    <w:qFormat/>
    <w:rsid w:val="005C44B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4B4"/>
    <w:pPr>
      <w:spacing w:after="0" w:line="240" w:lineRule="auto"/>
    </w:pPr>
  </w:style>
  <w:style w:type="table" w:styleId="TableGrid">
    <w:name w:val="Table Grid"/>
    <w:basedOn w:val="TableNormal"/>
    <w:uiPriority w:val="59"/>
    <w:rsid w:val="00EA166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44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E0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6E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B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B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B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4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4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B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C44B4"/>
    <w:rPr>
      <w:b/>
      <w:bCs/>
    </w:rPr>
  </w:style>
  <w:style w:type="character" w:styleId="Emphasis">
    <w:name w:val="Emphasis"/>
    <w:basedOn w:val="DefaultParagraphFont"/>
    <w:uiPriority w:val="20"/>
    <w:qFormat/>
    <w:rsid w:val="005C44B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44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4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B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B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44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4B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5C44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4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44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4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texfuneralschemes@telkoms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Winston.natte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texfuneralschemes@telkoms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ston.natte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9A1F-B7AB-4E71-B3B4-2D4A52B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irector Slambert</cp:lastModifiedBy>
  <cp:revision>13</cp:revision>
  <dcterms:created xsi:type="dcterms:W3CDTF">2017-11-13T09:55:00Z</dcterms:created>
  <dcterms:modified xsi:type="dcterms:W3CDTF">2017-11-30T15:21:00Z</dcterms:modified>
</cp:coreProperties>
</file>